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083" w:rsidRPr="004014FD" w:rsidRDefault="00CE7CBB" w:rsidP="004014FD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  <w:proofErr w:type="spellStart"/>
      <w:r w:rsidRPr="004014FD">
        <w:rPr>
          <w:rFonts w:ascii="Kruti Dev 010" w:hAnsi="Kruti Dev 010"/>
          <w:b/>
          <w:sz w:val="32"/>
          <w:szCs w:val="32"/>
        </w:rPr>
        <w:t>dzkbZe</w:t>
      </w:r>
      <w:proofErr w:type="spellEnd"/>
      <w:r w:rsidRPr="004014FD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4014FD">
        <w:rPr>
          <w:rFonts w:ascii="Kruti Dev 010" w:hAnsi="Kruti Dev 010"/>
          <w:b/>
          <w:sz w:val="32"/>
          <w:szCs w:val="32"/>
        </w:rPr>
        <w:t>mrkjk</w:t>
      </w:r>
      <w:proofErr w:type="spellEnd"/>
    </w:p>
    <w:p w:rsidR="00CE7CBB" w:rsidRDefault="00985083" w:rsidP="00CE7CBB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  <w:r w:rsidRPr="004014FD">
        <w:rPr>
          <w:rFonts w:ascii="Kruti Dev 010" w:hAnsi="Kruti Dev 010"/>
          <w:b/>
          <w:sz w:val="32"/>
          <w:szCs w:val="32"/>
        </w:rPr>
        <w:t xml:space="preserve">                                                                              </w:t>
      </w:r>
      <w:r w:rsidR="004014FD">
        <w:rPr>
          <w:rFonts w:ascii="Kruti Dev 010" w:hAnsi="Kruti Dev 010"/>
          <w:b/>
          <w:sz w:val="32"/>
          <w:szCs w:val="32"/>
        </w:rPr>
        <w:t xml:space="preserve">            </w:t>
      </w:r>
      <w:r w:rsidR="006D48ED">
        <w:rPr>
          <w:rFonts w:ascii="Kruti Dev 010" w:hAnsi="Kruti Dev 010"/>
          <w:b/>
          <w:sz w:val="32"/>
          <w:szCs w:val="32"/>
        </w:rPr>
        <w:t xml:space="preserve"> </w:t>
      </w:r>
      <w:r w:rsidR="004014FD">
        <w:rPr>
          <w:rFonts w:ascii="Kruti Dev 010" w:hAnsi="Kruti Dev 010"/>
          <w:b/>
          <w:sz w:val="32"/>
          <w:szCs w:val="32"/>
        </w:rPr>
        <w:t xml:space="preserve">   </w:t>
      </w:r>
      <w:proofErr w:type="spellStart"/>
      <w:r w:rsidR="009E1C42" w:rsidRPr="004014FD">
        <w:rPr>
          <w:rFonts w:ascii="Kruti Dev 010" w:hAnsi="Kruti Dev 010"/>
          <w:b/>
          <w:sz w:val="32"/>
          <w:szCs w:val="32"/>
        </w:rPr>
        <w:t>i</w:t>
      </w:r>
      <w:r w:rsidR="00CE7CBB" w:rsidRPr="004014FD">
        <w:rPr>
          <w:rFonts w:ascii="Kruti Dev 010" w:hAnsi="Kruti Dev 010"/>
          <w:b/>
          <w:sz w:val="32"/>
          <w:szCs w:val="32"/>
        </w:rPr>
        <w:t>ks</w:t>
      </w:r>
      <w:proofErr w:type="spellEnd"/>
      <w:r w:rsidR="00CE7CBB" w:rsidRPr="004014FD">
        <w:rPr>
          <w:rFonts w:ascii="Kruti Dev 010" w:hAnsi="Kruti Dev 010"/>
          <w:b/>
          <w:sz w:val="32"/>
          <w:szCs w:val="32"/>
        </w:rPr>
        <w:t xml:space="preserve">-LVs </w:t>
      </w:r>
      <w:proofErr w:type="spellStart"/>
      <w:r w:rsidR="00CE7CBB" w:rsidRPr="004014FD">
        <w:rPr>
          <w:rFonts w:ascii="Kruti Dev 010" w:hAnsi="Kruti Dev 010"/>
          <w:b/>
          <w:sz w:val="32"/>
          <w:szCs w:val="32"/>
        </w:rPr>
        <w:t>vack</w:t>
      </w:r>
      <w:proofErr w:type="spellEnd"/>
      <w:r w:rsidR="00CE7CBB" w:rsidRPr="004014FD">
        <w:rPr>
          <w:rFonts w:ascii="Kruti Dev 010" w:hAnsi="Kruti Dev 010"/>
          <w:b/>
          <w:sz w:val="32"/>
          <w:szCs w:val="32"/>
        </w:rPr>
        <w:t>&gt;</w:t>
      </w:r>
      <w:proofErr w:type="spellStart"/>
      <w:r w:rsidR="00CE7CBB" w:rsidRPr="004014FD">
        <w:rPr>
          <w:rFonts w:ascii="Kruti Dev 010" w:hAnsi="Kruti Dev 010"/>
          <w:b/>
          <w:sz w:val="32"/>
          <w:szCs w:val="32"/>
        </w:rPr>
        <w:t>jh</w:t>
      </w:r>
      <w:proofErr w:type="spellEnd"/>
      <w:r w:rsidR="009E1C42" w:rsidRPr="004014FD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9E1C42" w:rsidRPr="004014FD">
        <w:rPr>
          <w:rFonts w:ascii="Kruti Dev 010" w:hAnsi="Kruti Dev 010"/>
          <w:b/>
          <w:sz w:val="32"/>
          <w:szCs w:val="32"/>
        </w:rPr>
        <w:t>ukxiwj</w:t>
      </w:r>
      <w:proofErr w:type="spellEnd"/>
    </w:p>
    <w:p w:rsidR="004014FD" w:rsidRPr="004014FD" w:rsidRDefault="009E0C00" w:rsidP="004014FD">
      <w:pPr>
        <w:spacing w:after="0" w:line="240" w:lineRule="auto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</w:t>
      </w:r>
      <w:proofErr w:type="spellStart"/>
      <w:r>
        <w:rPr>
          <w:rFonts w:ascii="Kruti Dev 010" w:hAnsi="Kruti Dev 010"/>
          <w:b/>
          <w:sz w:val="32"/>
          <w:szCs w:val="32"/>
        </w:rPr>
        <w:t>fnukad</w:t>
      </w:r>
      <w:proofErr w:type="spellEnd"/>
      <w:r>
        <w:rPr>
          <w:rFonts w:ascii="Kruti Dev 010" w:hAnsi="Kruti Dev 010"/>
          <w:b/>
          <w:sz w:val="32"/>
          <w:szCs w:val="32"/>
        </w:rPr>
        <w:t xml:space="preserve"> %&amp; 09@10@2020</w:t>
      </w:r>
    </w:p>
    <w:p w:rsidR="00CE7CBB" w:rsidRPr="004014FD" w:rsidRDefault="00CE7CBB" w:rsidP="00CE7CBB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CE7CBB" w:rsidRPr="009E0C00" w:rsidRDefault="00985083" w:rsidP="009E0C00">
      <w:pPr>
        <w:jc w:val="center"/>
        <w:rPr>
          <w:rFonts w:ascii="Kruti Dev 010" w:hAnsi="Kruti Dev 010"/>
          <w:sz w:val="30"/>
          <w:szCs w:val="30"/>
        </w:rPr>
      </w:pPr>
      <w:proofErr w:type="spellStart"/>
      <w:r w:rsidRPr="009E0C00">
        <w:rPr>
          <w:rFonts w:ascii="Kruti Dev 010" w:hAnsi="Kruti Dev 010"/>
          <w:sz w:val="30"/>
          <w:szCs w:val="30"/>
        </w:rPr>
        <w:t>vkjksih</w:t>
      </w:r>
      <w:proofErr w:type="spellEnd"/>
      <w:r w:rsidRPr="009E0C00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9E0C00">
        <w:rPr>
          <w:rFonts w:ascii="Kruti Dev 010" w:hAnsi="Kruti Dev 010"/>
          <w:sz w:val="30"/>
          <w:szCs w:val="30"/>
        </w:rPr>
        <w:t>ukes</w:t>
      </w:r>
      <w:proofErr w:type="spellEnd"/>
      <w:r w:rsidRPr="009E0C00">
        <w:rPr>
          <w:rFonts w:ascii="Kruti Dev 010" w:hAnsi="Kruti Dev 010"/>
          <w:sz w:val="30"/>
          <w:szCs w:val="30"/>
        </w:rPr>
        <w:t xml:space="preserve"> %&amp;</w:t>
      </w:r>
      <w:r w:rsidR="006D48ED" w:rsidRPr="009E0C00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9E0C00" w:rsidRPr="009E0C00">
        <w:rPr>
          <w:rFonts w:ascii="Kruti Dev 010" w:hAnsi="Kruti Dev 010"/>
          <w:sz w:val="30"/>
          <w:szCs w:val="30"/>
        </w:rPr>
        <w:t>nsokuan</w:t>
      </w:r>
      <w:proofErr w:type="spellEnd"/>
      <w:r w:rsidR="009E0C00" w:rsidRPr="009E0C00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9E0C00" w:rsidRPr="009E0C00">
        <w:rPr>
          <w:rFonts w:ascii="Kruti Dev 010" w:hAnsi="Kruti Dev 010"/>
          <w:sz w:val="30"/>
          <w:szCs w:val="30"/>
        </w:rPr>
        <w:t>Jko.k</w:t>
      </w:r>
      <w:proofErr w:type="spellEnd"/>
      <w:r w:rsidR="009E0C00" w:rsidRPr="009E0C00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9E0C00" w:rsidRPr="009E0C00">
        <w:rPr>
          <w:rFonts w:ascii="Kruti Dev 010" w:hAnsi="Kruti Dev 010"/>
          <w:sz w:val="30"/>
          <w:szCs w:val="30"/>
        </w:rPr>
        <w:t>lhjlkV</w:t>
      </w:r>
      <w:proofErr w:type="spellEnd"/>
      <w:r w:rsidR="009E0C00" w:rsidRPr="009E0C00">
        <w:rPr>
          <w:rFonts w:ascii="Kruti Dev 010" w:hAnsi="Kruti Dev 010"/>
          <w:sz w:val="30"/>
          <w:szCs w:val="30"/>
        </w:rPr>
        <w:t xml:space="preserve"> o; 19 </w:t>
      </w:r>
      <w:proofErr w:type="spellStart"/>
      <w:r w:rsidR="009E0C00" w:rsidRPr="009E0C00">
        <w:rPr>
          <w:rFonts w:ascii="Kruti Dev 010" w:hAnsi="Kruti Dev 010"/>
          <w:sz w:val="30"/>
          <w:szCs w:val="30"/>
        </w:rPr>
        <w:t>jk</w:t>
      </w:r>
      <w:proofErr w:type="spellEnd"/>
      <w:r w:rsidR="009E0C00" w:rsidRPr="009E0C00">
        <w:rPr>
          <w:rFonts w:ascii="Kruti Dev 010" w:hAnsi="Kruti Dev 010"/>
          <w:sz w:val="30"/>
          <w:szCs w:val="30"/>
        </w:rPr>
        <w:t xml:space="preserve">- </w:t>
      </w:r>
      <w:proofErr w:type="spellStart"/>
      <w:proofErr w:type="gramStart"/>
      <w:r w:rsidR="009E0C00" w:rsidRPr="009E0C00">
        <w:rPr>
          <w:rFonts w:ascii="Kruti Dev 010" w:hAnsi="Kruti Dev 010"/>
          <w:sz w:val="30"/>
          <w:szCs w:val="30"/>
        </w:rPr>
        <w:t>t;uxj</w:t>
      </w:r>
      <w:proofErr w:type="spellEnd"/>
      <w:proofErr w:type="gramEnd"/>
      <w:r w:rsidR="009E0C00" w:rsidRPr="009E0C00">
        <w:rPr>
          <w:rFonts w:ascii="Kruti Dev 010" w:hAnsi="Kruti Dev 010"/>
          <w:sz w:val="30"/>
          <w:szCs w:val="30"/>
        </w:rPr>
        <w:t xml:space="preserve"> VªLV </w:t>
      </w:r>
      <w:proofErr w:type="spellStart"/>
      <w:r w:rsidR="009E0C00" w:rsidRPr="009E0C00">
        <w:rPr>
          <w:rFonts w:ascii="Kruti Dev 010" w:hAnsi="Kruti Dev 010"/>
          <w:sz w:val="30"/>
          <w:szCs w:val="30"/>
        </w:rPr>
        <w:t>ys</w:t>
      </w:r>
      <w:proofErr w:type="spellEnd"/>
      <w:r w:rsidR="009E0C00" w:rsidRPr="009E0C00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9E0C00" w:rsidRPr="009E0C00">
        <w:rPr>
          <w:rFonts w:ascii="Kruti Dev 010" w:hAnsi="Kruti Dev 010"/>
          <w:sz w:val="30"/>
          <w:szCs w:val="30"/>
        </w:rPr>
        <w:t>vkmV</w:t>
      </w:r>
      <w:proofErr w:type="spellEnd"/>
      <w:r w:rsidR="009E0C00" w:rsidRPr="009E0C00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9E0C00" w:rsidRPr="009E0C00">
        <w:rPr>
          <w:rFonts w:ascii="Kruti Dev 010" w:hAnsi="Kruti Dev 010"/>
          <w:sz w:val="30"/>
          <w:szCs w:val="30"/>
        </w:rPr>
        <w:t>ika</w:t>
      </w:r>
      <w:proofErr w:type="spellEnd"/>
      <w:r w:rsidR="009E0C00" w:rsidRPr="009E0C00">
        <w:rPr>
          <w:rFonts w:ascii="Kruti Dev 010" w:hAnsi="Kruti Dev 010"/>
          <w:sz w:val="30"/>
          <w:szCs w:val="30"/>
        </w:rPr>
        <w:t>&lt;</w:t>
      </w:r>
      <w:proofErr w:type="spellStart"/>
      <w:r w:rsidR="009E0C00" w:rsidRPr="009E0C00">
        <w:rPr>
          <w:rFonts w:ascii="Kruti Dev 010" w:hAnsi="Kruti Dev 010"/>
          <w:sz w:val="30"/>
          <w:szCs w:val="30"/>
        </w:rPr>
        <w:t>jkcksMh</w:t>
      </w:r>
      <w:proofErr w:type="spellEnd"/>
      <w:r w:rsidR="009E0C00" w:rsidRPr="009E0C00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9E0C00" w:rsidRPr="009E0C00">
        <w:rPr>
          <w:rFonts w:ascii="Kruti Dev 010" w:hAnsi="Kruti Dev 010"/>
          <w:sz w:val="30"/>
          <w:szCs w:val="30"/>
        </w:rPr>
        <w:t>ukxiwj</w:t>
      </w:r>
      <w:proofErr w:type="spellEnd"/>
    </w:p>
    <w:tbl>
      <w:tblPr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3"/>
        <w:gridCol w:w="966"/>
        <w:gridCol w:w="2551"/>
        <w:gridCol w:w="1134"/>
        <w:gridCol w:w="1134"/>
        <w:gridCol w:w="1415"/>
        <w:gridCol w:w="1350"/>
        <w:gridCol w:w="1170"/>
        <w:gridCol w:w="900"/>
        <w:gridCol w:w="1620"/>
        <w:gridCol w:w="3184"/>
      </w:tblGrid>
      <w:tr w:rsidR="00797948" w:rsidRPr="004014FD" w:rsidTr="009E0C00">
        <w:trPr>
          <w:trHeight w:val="613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948" w:rsidRPr="004014FD" w:rsidRDefault="00797948" w:rsidP="00401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v 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dz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948" w:rsidRPr="004014FD" w:rsidRDefault="00797948" w:rsidP="00401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xqjua@dye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948" w:rsidRPr="004014FD" w:rsidRDefault="00797948" w:rsidP="00401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Q;kZnh@vkjksih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948" w:rsidRPr="004014FD" w:rsidRDefault="00797948" w:rsidP="00401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?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kVukLFkG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948" w:rsidRPr="004014FD" w:rsidRDefault="00797948" w:rsidP="00401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?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kVuk</w:t>
            </w:r>
            <w:proofErr w:type="spellEnd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rk</w:t>
            </w:r>
            <w:proofErr w:type="spellEnd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osG</w:t>
            </w:r>
            <w:proofErr w:type="spellEnd"/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948" w:rsidRPr="004014FD" w:rsidRDefault="00797948" w:rsidP="004014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nk</w:t>
            </w:r>
            <w:proofErr w:type="spellEnd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[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ky</w:t>
            </w:r>
            <w:proofErr w:type="spellEnd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rk</w:t>
            </w:r>
            <w:proofErr w:type="spellEnd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osG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948" w:rsidRPr="004014FD" w:rsidRDefault="00797948" w:rsidP="004014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vVd</w:t>
            </w:r>
            <w:proofErr w:type="spellEnd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rk</w:t>
            </w:r>
            <w:proofErr w:type="spellEnd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osG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948" w:rsidRPr="004014FD" w:rsidRDefault="00797948" w:rsidP="00401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xsyk</w:t>
            </w:r>
            <w:proofErr w:type="spellEnd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eky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7948" w:rsidRPr="004014FD" w:rsidRDefault="00797948" w:rsidP="00401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eGkyk</w:t>
            </w:r>
            <w:proofErr w:type="spellEnd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eky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7948" w:rsidRPr="009E0C00" w:rsidRDefault="00797948" w:rsidP="009E0C00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nks-dz</w:t>
            </w:r>
            <w:proofErr w:type="spellEnd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- o 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dsl</w:t>
            </w:r>
            <w:proofErr w:type="spellEnd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dz</w:t>
            </w:r>
            <w:proofErr w:type="spellEnd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7948" w:rsidRPr="004014FD" w:rsidRDefault="00797948" w:rsidP="004014FD">
            <w:pPr>
              <w:spacing w:after="0" w:line="240" w:lineRule="auto"/>
              <w:ind w:left="34"/>
              <w:jc w:val="center"/>
              <w:rPr>
                <w:b/>
                <w:sz w:val="28"/>
                <w:szCs w:val="28"/>
              </w:rPr>
            </w:pP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ooj.k</w:t>
            </w:r>
            <w:proofErr w:type="spellEnd"/>
          </w:p>
        </w:tc>
      </w:tr>
      <w:tr w:rsidR="004E24B4" w:rsidRPr="004014FD" w:rsidTr="00B516F9">
        <w:trPr>
          <w:trHeight w:val="1253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B4" w:rsidRPr="009E0C00" w:rsidRDefault="009E0C00" w:rsidP="004014FD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6"/>
                <w:szCs w:val="26"/>
              </w:rPr>
            </w:pPr>
            <w:r w:rsidRPr="009E0C00">
              <w:rPr>
                <w:rFonts w:ascii="Kruti Dev 010" w:eastAsia="Times New Roman" w:hAnsi="Kruti Dev 010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B4" w:rsidRPr="009E0C00" w:rsidRDefault="004E24B4" w:rsidP="009E0C00">
            <w:pPr>
              <w:spacing w:before="100" w:beforeAutospacing="1" w:after="0" w:line="240" w:lineRule="auto"/>
              <w:jc w:val="both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276@12 dye 380 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Hkknfo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816" w:rsidRDefault="004E24B4" w:rsidP="009E0C00">
            <w:pPr>
              <w:spacing w:before="100" w:beforeAutospacing="1" w:after="0" w:line="240" w:lineRule="auto"/>
              <w:jc w:val="both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fdz</w:t>
            </w:r>
            <w:proofErr w:type="spellEnd"/>
            <w:proofErr w:type="gram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’.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kk</w:t>
            </w:r>
            <w:proofErr w:type="spellEnd"/>
            <w:proofErr w:type="gram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czEgnso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cgknwjs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o; 34 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o’kZ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jk-lqnkeuxjh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esJke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fdjk.kk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nqdkuk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toG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vack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&gt;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j</w:t>
            </w:r>
            <w:r w:rsidR="00BC5AF4">
              <w:rPr>
                <w:rFonts w:ascii="Kruti Dev 010" w:eastAsia="Times New Roman" w:hAnsi="Kruti Dev 010" w:cs="Times New Roman"/>
                <w:sz w:val="26"/>
                <w:szCs w:val="26"/>
              </w:rPr>
              <w:t>h</w:t>
            </w:r>
            <w:proofErr w:type="spellEnd"/>
            <w:r w:rsidR="00BC5AF4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="00BC5AF4">
              <w:rPr>
                <w:rFonts w:ascii="Kruti Dev 010" w:eastAsia="Times New Roman" w:hAnsi="Kruti Dev 010" w:cs="Times New Roman"/>
                <w:sz w:val="26"/>
                <w:szCs w:val="26"/>
              </w:rPr>
              <w:t>fgyVkWi</w:t>
            </w:r>
            <w:proofErr w:type="spellEnd"/>
            <w:r w:rsidR="00BC5AF4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="00BC5AF4">
              <w:rPr>
                <w:rFonts w:ascii="Kruti Dev 010" w:eastAsia="Times New Roman" w:hAnsi="Kruti Dev 010" w:cs="Times New Roman"/>
                <w:sz w:val="26"/>
                <w:szCs w:val="26"/>
              </w:rPr>
              <w:t>iksLVs-vack</w:t>
            </w:r>
            <w:proofErr w:type="spellEnd"/>
            <w:r w:rsidR="00BC5AF4">
              <w:rPr>
                <w:rFonts w:ascii="Kruti Dev 010" w:eastAsia="Times New Roman" w:hAnsi="Kruti Dev 010" w:cs="Times New Roman"/>
                <w:sz w:val="26"/>
                <w:szCs w:val="26"/>
              </w:rPr>
              <w:t>&gt;</w:t>
            </w:r>
            <w:proofErr w:type="spellStart"/>
            <w:r w:rsidR="00BC5AF4">
              <w:rPr>
                <w:rFonts w:ascii="Kruti Dev 010" w:eastAsia="Times New Roman" w:hAnsi="Kruti Dev 010" w:cs="Times New Roman"/>
                <w:sz w:val="26"/>
                <w:szCs w:val="26"/>
              </w:rPr>
              <w:t>jh</w:t>
            </w:r>
            <w:proofErr w:type="spellEnd"/>
            <w:r w:rsidR="00BC5AF4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="00BC5AF4">
              <w:rPr>
                <w:rFonts w:ascii="Kruti Dev 010" w:eastAsia="Times New Roman" w:hAnsi="Kruti Dev 010" w:cs="Times New Roman"/>
                <w:sz w:val="26"/>
                <w:szCs w:val="26"/>
              </w:rPr>
              <w:t>ukxiwj</w:t>
            </w:r>
            <w:proofErr w:type="spellEnd"/>
          </w:p>
          <w:p w:rsidR="004E24B4" w:rsidRPr="009E0C00" w:rsidRDefault="004E24B4" w:rsidP="009E0C00">
            <w:pPr>
              <w:spacing w:before="100" w:beforeAutospacing="1" w:after="0" w:line="240" w:lineRule="auto"/>
              <w:jc w:val="both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fo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-</w:t>
            </w:r>
          </w:p>
          <w:p w:rsidR="004E24B4" w:rsidRPr="009E0C00" w:rsidRDefault="004E24B4" w:rsidP="009E0C00">
            <w:pPr>
              <w:tabs>
                <w:tab w:val="left" w:pos="4890"/>
              </w:tabs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9E0C00">
              <w:rPr>
                <w:rFonts w:ascii="Kruti Dev 010" w:hAnsi="Kruti Dev 010" w:cs="Kruti Dev 140"/>
                <w:sz w:val="26"/>
                <w:szCs w:val="26"/>
              </w:rPr>
              <w:t>1½</w:t>
            </w:r>
            <w:r w:rsidRPr="009E0C00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jkgqy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mQZ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 jkt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NksVq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E0C00">
              <w:rPr>
                <w:rFonts w:ascii="Kruti Dev 010" w:hAnsi="Kruti Dev 010"/>
                <w:sz w:val="26"/>
                <w:szCs w:val="26"/>
              </w:rPr>
              <w:t>lq;Zoa</w:t>
            </w:r>
            <w:proofErr w:type="gramEnd"/>
            <w:r w:rsidRPr="009E0C00">
              <w:rPr>
                <w:rFonts w:ascii="Kruti Dev 010" w:hAnsi="Kruti Dev 010"/>
                <w:sz w:val="26"/>
                <w:szCs w:val="26"/>
              </w:rPr>
              <w:t>”kh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 o; 22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jk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-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ika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>&lt;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jkcksMh</w:t>
            </w:r>
            <w:proofErr w:type="spellEnd"/>
          </w:p>
          <w:p w:rsidR="004E24B4" w:rsidRPr="009E0C00" w:rsidRDefault="004E24B4" w:rsidP="009E0C00">
            <w:pPr>
              <w:tabs>
                <w:tab w:val="left" w:pos="4890"/>
              </w:tabs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9E0C00">
              <w:rPr>
                <w:rFonts w:ascii="Kruti Dev 010" w:hAnsi="Kruti Dev 010"/>
                <w:sz w:val="26"/>
                <w:szCs w:val="26"/>
              </w:rPr>
              <w:t xml:space="preserve">2½ </w:t>
            </w:r>
            <w:proofErr w:type="spellStart"/>
            <w:proofErr w:type="gramStart"/>
            <w:r w:rsidRPr="009E0C00">
              <w:rPr>
                <w:rFonts w:ascii="Kruti Dev 010" w:hAnsi="Kruti Dev 010"/>
                <w:sz w:val="26"/>
                <w:szCs w:val="26"/>
              </w:rPr>
              <w:t>jks”ku</w:t>
            </w:r>
            <w:proofErr w:type="spellEnd"/>
            <w:proofErr w:type="gramEnd"/>
            <w:r w:rsidRPr="009E0C00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lqHkk’k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lhax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 o; 20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jk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-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lkoh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>=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hckbZ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Qqysuxj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xYyh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ua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- 6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iks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>-LVs-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vtuh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 </w:t>
            </w:r>
          </w:p>
          <w:p w:rsidR="004E24B4" w:rsidRPr="009E0C00" w:rsidRDefault="004E24B4" w:rsidP="009E0C00">
            <w:pPr>
              <w:tabs>
                <w:tab w:val="left" w:pos="4890"/>
              </w:tabs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9E0C00">
              <w:rPr>
                <w:rFonts w:ascii="Kruti Dev 010" w:hAnsi="Kruti Dev 010"/>
                <w:sz w:val="26"/>
                <w:szCs w:val="26"/>
              </w:rPr>
              <w:t xml:space="preserve">3½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nsokuan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Jko.k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lhjlkV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 o; 19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jk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-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lkoh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>=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hckbZ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Qqysuxj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xYyh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ua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- 6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iks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>-LVs-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vtuh</w:t>
            </w:r>
            <w:proofErr w:type="spellEnd"/>
          </w:p>
          <w:p w:rsidR="004E24B4" w:rsidRPr="00BC5AF4" w:rsidRDefault="004E24B4" w:rsidP="00BC5AF4">
            <w:pPr>
              <w:tabs>
                <w:tab w:val="left" w:pos="4890"/>
              </w:tabs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9E0C00">
              <w:rPr>
                <w:rFonts w:ascii="Kruti Dev 010" w:hAnsi="Kruti Dev 010"/>
                <w:sz w:val="26"/>
                <w:szCs w:val="26"/>
              </w:rPr>
              <w:t xml:space="preserve">4½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jks”ku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x.ks”k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baxksys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jk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-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t;uxj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 VªLV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ys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vkmV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ukxiwj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B4" w:rsidRDefault="004E24B4" w:rsidP="009E0C00">
            <w:pPr>
              <w:spacing w:before="100" w:beforeAutospacing="1" w:after="0" w:line="240" w:lineRule="auto"/>
              <w:jc w:val="both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</w:p>
          <w:p w:rsidR="00BC5AF4" w:rsidRDefault="00BC5AF4" w:rsidP="009E0C00">
            <w:pPr>
              <w:spacing w:before="100" w:beforeAutospacing="1" w:after="0" w:line="240" w:lineRule="auto"/>
              <w:jc w:val="both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</w:p>
          <w:p w:rsidR="00BC5AF4" w:rsidRDefault="00BC5AF4" w:rsidP="009E0C00">
            <w:pPr>
              <w:spacing w:before="100" w:beforeAutospacing="1" w:after="0" w:line="240" w:lineRule="auto"/>
              <w:jc w:val="both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</w:p>
          <w:p w:rsidR="00BC5AF4" w:rsidRDefault="00BC5AF4" w:rsidP="009E0C00">
            <w:pPr>
              <w:spacing w:before="100" w:beforeAutospacing="1" w:after="0" w:line="240" w:lineRule="auto"/>
              <w:jc w:val="both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</w:p>
          <w:p w:rsidR="00BC5AF4" w:rsidRDefault="00BC5AF4" w:rsidP="009E0C00">
            <w:pPr>
              <w:spacing w:before="100" w:beforeAutospacing="1" w:after="0" w:line="240" w:lineRule="auto"/>
              <w:jc w:val="both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</w:p>
          <w:p w:rsidR="00BC5AF4" w:rsidRDefault="00BC5AF4" w:rsidP="009E0C00">
            <w:pPr>
              <w:spacing w:before="100" w:beforeAutospacing="1" w:after="0" w:line="240" w:lineRule="auto"/>
              <w:jc w:val="both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</w:p>
          <w:p w:rsidR="00BC5AF4" w:rsidRDefault="00BC5AF4" w:rsidP="009E0C00">
            <w:pPr>
              <w:spacing w:before="100" w:beforeAutospacing="1" w:after="0" w:line="240" w:lineRule="auto"/>
              <w:jc w:val="both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</w:p>
          <w:p w:rsidR="00BC5AF4" w:rsidRDefault="00BC5AF4" w:rsidP="009E0C00">
            <w:pPr>
              <w:spacing w:before="100" w:beforeAutospacing="1" w:after="0" w:line="240" w:lineRule="auto"/>
              <w:jc w:val="both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</w:p>
          <w:p w:rsidR="00BC5AF4" w:rsidRDefault="00BC5AF4" w:rsidP="009E0C00">
            <w:pPr>
              <w:spacing w:before="100" w:beforeAutospacing="1" w:after="0" w:line="240" w:lineRule="auto"/>
              <w:jc w:val="both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</w:p>
          <w:p w:rsidR="00BC5AF4" w:rsidRDefault="00BC5AF4" w:rsidP="009E0C00">
            <w:pPr>
              <w:spacing w:before="100" w:beforeAutospacing="1" w:after="0" w:line="240" w:lineRule="auto"/>
              <w:jc w:val="both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</w:p>
          <w:p w:rsidR="00BC5AF4" w:rsidRPr="009E0C00" w:rsidRDefault="00BC5AF4" w:rsidP="009E0C00">
            <w:pPr>
              <w:spacing w:before="100" w:beforeAutospacing="1" w:after="0" w:line="240" w:lineRule="auto"/>
              <w:jc w:val="both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B4" w:rsidRPr="009E0C00" w:rsidRDefault="004E24B4" w:rsidP="009E0C00">
            <w:pPr>
              <w:spacing w:before="100" w:beforeAutospacing="1" w:after="0" w:line="240" w:lineRule="auto"/>
              <w:jc w:val="both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fQ;kZnhps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jkgrs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?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kjh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lqnkeuxjh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esJke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fdjk.kk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nqdkuk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toG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vack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&gt;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jh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fgyVkWi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iksLVs-vack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&gt;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jh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ukxiwj</w:t>
            </w:r>
            <w:proofErr w:type="spellEnd"/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B4" w:rsidRPr="009E0C00" w:rsidRDefault="004E24B4" w:rsidP="009E0C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11@09@12 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ps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23-00 ok 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rs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12@09@12 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ps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07-00 ok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B4" w:rsidRPr="009E0C00" w:rsidRDefault="004E24B4" w:rsidP="009E0C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21@09@1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B4" w:rsidRPr="009E0C00" w:rsidRDefault="009E0C00" w:rsidP="009E0C00">
            <w:pPr>
              <w:spacing w:before="100" w:beforeAutospacing="1" w:after="0" w:line="240" w:lineRule="auto"/>
              <w:jc w:val="both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1½ 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Uakxnh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20000@</w:t>
            </w:r>
            <w:proofErr w:type="gram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&amp;:-</w:t>
            </w:r>
            <w:proofErr w:type="gram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</w:t>
            </w:r>
          </w:p>
          <w:p w:rsidR="009E0C00" w:rsidRPr="009E0C00" w:rsidRDefault="009E0C00" w:rsidP="009E0C00">
            <w:pPr>
              <w:spacing w:before="100" w:beforeAutospacing="1" w:after="0" w:line="240" w:lineRule="auto"/>
              <w:jc w:val="both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2½ 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LWkelax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eksckbZy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Qksu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E0C00" w:rsidRPr="009E0C00" w:rsidRDefault="009E0C00" w:rsidP="009E0C00">
            <w:pPr>
              <w:spacing w:before="100" w:beforeAutospacing="1" w:after="0" w:line="240" w:lineRule="auto"/>
              <w:jc w:val="both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1½ 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Uakxnh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2300@</w:t>
            </w:r>
            <w:proofErr w:type="gram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&amp;:-</w:t>
            </w:r>
            <w:proofErr w:type="gram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</w:t>
            </w:r>
          </w:p>
          <w:p w:rsidR="004E24B4" w:rsidRPr="009E0C00" w:rsidRDefault="009E0C00" w:rsidP="009E0C00">
            <w:pPr>
              <w:spacing w:before="100" w:beforeAutospacing="1" w:after="0" w:line="240" w:lineRule="auto"/>
              <w:jc w:val="both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2½ 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LWkelax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eksckbZy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Qksu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fd-1800@*: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B4" w:rsidRPr="009E0C00" w:rsidRDefault="009E0C00" w:rsidP="009E0C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nks-dz-17@13</w:t>
            </w:r>
          </w:p>
          <w:p w:rsidR="009E0C00" w:rsidRPr="009E0C00" w:rsidRDefault="009E0C00" w:rsidP="009E0C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fn-30@01@13</w:t>
            </w:r>
          </w:p>
          <w:p w:rsidR="009E0C00" w:rsidRPr="009E0C00" w:rsidRDefault="009E0C00" w:rsidP="009E0C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</w:p>
          <w:p w:rsidR="009E0C00" w:rsidRPr="009E0C00" w:rsidRDefault="009E0C00" w:rsidP="009E0C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ds-dz-476@13 fn-8@2@13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E24B4" w:rsidRPr="009E0C00" w:rsidRDefault="009E0C00" w:rsidP="009E0C00">
            <w:pPr>
              <w:spacing w:after="0" w:line="240" w:lineRule="auto"/>
              <w:ind w:left="34"/>
              <w:jc w:val="both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fooj.k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;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s.ks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izek.ks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vkgs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fd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] ;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krhy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ueqn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?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kVuk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rk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osGh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o fBdk.kh ;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krhy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fQ;kZnh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gs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vkiys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?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kjh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&gt;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ksiys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vlrk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 ?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kjkrhy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ikBhekxhy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rqVysY;k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njoT;krwu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vkr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izos”k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d”u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fQ;kZnhps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“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kVZ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ps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f[k”;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krwu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ilZef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/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ky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uxjh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20000@&amp;;- o 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lWelax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daiuhpk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eks-Qksu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o 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pk;uk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eksckbZy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Qksu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vlk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pksjh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d:u 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usyk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v”;k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fQ;kZnhps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fjiksVZ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o:u 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iksLVs-yk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xqUgk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uksan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dj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.;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kr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vkyk</w:t>
            </w:r>
            <w:proofErr w:type="spellEnd"/>
          </w:p>
        </w:tc>
      </w:tr>
      <w:tr w:rsidR="004E24B4" w:rsidRPr="00AC7C5D" w:rsidTr="00B516F9">
        <w:trPr>
          <w:trHeight w:val="1253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B4" w:rsidRPr="009E0C00" w:rsidRDefault="009E0C00" w:rsidP="004E24B4">
            <w:pPr>
              <w:spacing w:before="100" w:beforeAutospacing="1" w:after="0" w:line="240" w:lineRule="auto"/>
              <w:jc w:val="both"/>
              <w:rPr>
                <w:rFonts w:ascii="Kruti Dev 010" w:eastAsia="Times New Roman" w:hAnsi="Kruti Dev 010" w:cs="Times New Roman"/>
                <w:b/>
                <w:sz w:val="26"/>
                <w:szCs w:val="26"/>
              </w:rPr>
            </w:pPr>
            <w:r>
              <w:rPr>
                <w:rFonts w:ascii="Kruti Dev 010" w:eastAsia="Times New Roman" w:hAnsi="Kruti Dev 010" w:cs="Times New Roman"/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B4" w:rsidRPr="009E0C00" w:rsidRDefault="004E24B4" w:rsidP="004E24B4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6"/>
                <w:szCs w:val="26"/>
                <w:u w:val="single"/>
              </w:rPr>
            </w:pPr>
            <w:r w:rsidRPr="009E0C00">
              <w:rPr>
                <w:rFonts w:ascii="Kruti Dev 010" w:eastAsia="Times New Roman" w:hAnsi="Kruti Dev 010" w:cs="Times New Roman"/>
                <w:color w:val="0000FF"/>
                <w:sz w:val="26"/>
                <w:szCs w:val="26"/>
                <w:u w:val="single"/>
              </w:rPr>
              <w:t xml:space="preserve">71@14 d 454]380 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color w:val="0000FF"/>
                <w:sz w:val="26"/>
                <w:szCs w:val="26"/>
                <w:u w:val="single"/>
              </w:rPr>
              <w:t>Hkknoh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B4" w:rsidRPr="009E0C00" w:rsidRDefault="004E24B4" w:rsidP="004E24B4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gjxksfoan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oqankounkl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Bodj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 o; 62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jk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-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IykWV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 u- 43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fgyVkWi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vack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>&gt;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jh</w:t>
            </w:r>
            <w:proofErr w:type="spellEnd"/>
          </w:p>
          <w:p w:rsidR="004E24B4" w:rsidRPr="009E0C00" w:rsidRDefault="004E24B4" w:rsidP="004E24B4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fo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>-</w:t>
            </w:r>
          </w:p>
          <w:p w:rsidR="004E24B4" w:rsidRPr="009E0C00" w:rsidRDefault="004E24B4" w:rsidP="004E24B4">
            <w:pPr>
              <w:tabs>
                <w:tab w:val="left" w:pos="4890"/>
              </w:tabs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 w:rsidRPr="009E0C00">
              <w:rPr>
                <w:rFonts w:ascii="Kruti Dev 010" w:hAnsi="Kruti Dev 010" w:cs="Kruti Dev 140"/>
                <w:sz w:val="26"/>
                <w:szCs w:val="26"/>
              </w:rPr>
              <w:t>1½</w:t>
            </w:r>
            <w:r w:rsidRPr="009E0C00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jkgqy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mQZ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 jkt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NksVq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E0C00">
              <w:rPr>
                <w:rFonts w:ascii="Kruti Dev 010" w:hAnsi="Kruti Dev 010"/>
                <w:sz w:val="26"/>
                <w:szCs w:val="26"/>
              </w:rPr>
              <w:t>lq;Zoa</w:t>
            </w:r>
            <w:proofErr w:type="gramEnd"/>
            <w:r w:rsidRPr="009E0C00">
              <w:rPr>
                <w:rFonts w:ascii="Kruti Dev 010" w:hAnsi="Kruti Dev 010"/>
                <w:sz w:val="26"/>
                <w:szCs w:val="26"/>
              </w:rPr>
              <w:t>”kh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 o; 22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jk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-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ika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>&lt;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jkcksMh</w:t>
            </w:r>
            <w:proofErr w:type="spellEnd"/>
          </w:p>
          <w:p w:rsidR="004E24B4" w:rsidRPr="009E0C00" w:rsidRDefault="004E24B4" w:rsidP="004E24B4">
            <w:pPr>
              <w:tabs>
                <w:tab w:val="left" w:pos="4890"/>
              </w:tabs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 w:rsidRPr="009E0C00">
              <w:rPr>
                <w:rFonts w:ascii="Kruti Dev 010" w:hAnsi="Kruti Dev 010"/>
                <w:sz w:val="26"/>
                <w:szCs w:val="26"/>
              </w:rPr>
              <w:t xml:space="preserve">2½ </w:t>
            </w:r>
            <w:proofErr w:type="spellStart"/>
            <w:proofErr w:type="gramStart"/>
            <w:r w:rsidRPr="009E0C00">
              <w:rPr>
                <w:rFonts w:ascii="Kruti Dev 010" w:hAnsi="Kruti Dev 010"/>
                <w:sz w:val="26"/>
                <w:szCs w:val="26"/>
              </w:rPr>
              <w:t>jks”ku</w:t>
            </w:r>
            <w:proofErr w:type="spellEnd"/>
            <w:proofErr w:type="gramEnd"/>
            <w:r w:rsidRPr="009E0C00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lqHkk’k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lhax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 o; 20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jk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-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lkoh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>=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hckbZ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Qqysuxj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xYyh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ua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- 6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iks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>-LVs-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vtuh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 </w:t>
            </w:r>
          </w:p>
          <w:p w:rsidR="004E24B4" w:rsidRPr="009E0C00" w:rsidRDefault="004E24B4" w:rsidP="004E24B4">
            <w:pPr>
              <w:tabs>
                <w:tab w:val="left" w:pos="4890"/>
              </w:tabs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 w:rsidRPr="009E0C00">
              <w:rPr>
                <w:rFonts w:ascii="Kruti Dev 010" w:hAnsi="Kruti Dev 010"/>
                <w:sz w:val="26"/>
                <w:szCs w:val="26"/>
              </w:rPr>
              <w:t xml:space="preserve">3½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nsokuan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Jko.k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lhjlkV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 o; 19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jk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-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lkoh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>=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hckbZ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Qqysuxj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xYyh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ua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- 6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iks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>-LVs-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vtuh</w:t>
            </w:r>
            <w:proofErr w:type="spellEnd"/>
          </w:p>
          <w:p w:rsidR="004E24B4" w:rsidRPr="009E0C00" w:rsidRDefault="004E24B4" w:rsidP="004E24B4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B4" w:rsidRPr="009E0C00" w:rsidRDefault="004E24B4" w:rsidP="004E24B4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IykWV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 u- 43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fgyVkWi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vack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>&gt;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jh</w:t>
            </w:r>
            <w:proofErr w:type="spellEnd"/>
          </w:p>
          <w:p w:rsidR="004E24B4" w:rsidRPr="009E0C00" w:rsidRDefault="004E24B4" w:rsidP="004E24B4">
            <w:pPr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B4" w:rsidRPr="009E0C00" w:rsidRDefault="004E24B4" w:rsidP="004E2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Kruti Dev 010" w:hAnsi="Kruti Dev 010" w:cs="Kruti Dev 140"/>
                <w:bCs/>
                <w:sz w:val="26"/>
                <w:szCs w:val="26"/>
              </w:rPr>
            </w:pPr>
            <w:r w:rsidRPr="009E0C00">
              <w:rPr>
                <w:rFonts w:ascii="Kruti Dev 010" w:hAnsi="Kruti Dev 010" w:cs="Kruti Dev 140"/>
                <w:bCs/>
                <w:sz w:val="26"/>
                <w:szCs w:val="26"/>
              </w:rPr>
              <w:t xml:space="preserve">4@3@14 </w:t>
            </w:r>
            <w:proofErr w:type="spellStart"/>
            <w:r w:rsidRPr="009E0C00">
              <w:rPr>
                <w:rFonts w:ascii="Kruti Dev 010" w:hAnsi="Kruti Dev 010" w:cs="Kruti Dev 140"/>
                <w:bCs/>
                <w:sz w:val="26"/>
                <w:szCs w:val="26"/>
              </w:rPr>
              <w:t>ps</w:t>
            </w:r>
            <w:proofErr w:type="spellEnd"/>
            <w:r w:rsidRPr="009E0C00">
              <w:rPr>
                <w:rFonts w:ascii="Kruti Dev 010" w:hAnsi="Kruti Dev 010" w:cs="Kruti Dev 140"/>
                <w:bCs/>
                <w:sz w:val="26"/>
                <w:szCs w:val="26"/>
              </w:rPr>
              <w:t xml:space="preserve"> 12-45 </w:t>
            </w:r>
            <w:proofErr w:type="spellStart"/>
            <w:r w:rsidRPr="009E0C00">
              <w:rPr>
                <w:rFonts w:ascii="Kruti Dev 010" w:hAnsi="Kruti Dev 010" w:cs="Kruti Dev 140"/>
                <w:bCs/>
                <w:sz w:val="26"/>
                <w:szCs w:val="26"/>
              </w:rPr>
              <w:t>rs</w:t>
            </w:r>
            <w:proofErr w:type="spellEnd"/>
            <w:r w:rsidRPr="009E0C00">
              <w:rPr>
                <w:rFonts w:ascii="Kruti Dev 010" w:hAnsi="Kruti Dev 010" w:cs="Kruti Dev 140"/>
                <w:bCs/>
                <w:sz w:val="26"/>
                <w:szCs w:val="26"/>
              </w:rPr>
              <w:t xml:space="preserve"> 15-00 ok-</w:t>
            </w:r>
            <w:proofErr w:type="spellStart"/>
            <w:r w:rsidRPr="009E0C00">
              <w:rPr>
                <w:rFonts w:ascii="Kruti Dev 010" w:hAnsi="Kruti Dev 010" w:cs="Kruti Dev 140"/>
                <w:bCs/>
                <w:sz w:val="26"/>
                <w:szCs w:val="26"/>
              </w:rPr>
              <w:t>nj</w:t>
            </w:r>
            <w:proofErr w:type="spellEnd"/>
            <w:r w:rsidRPr="009E0C00">
              <w:rPr>
                <w:rFonts w:ascii="Kruti Dev 010" w:hAnsi="Kruti Dev 010" w:cs="Kruti Dev 140"/>
                <w:bCs/>
                <w:sz w:val="26"/>
                <w:szCs w:val="26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B4" w:rsidRPr="009E0C00" w:rsidRDefault="004E24B4" w:rsidP="004E24B4">
            <w:pPr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6"/>
                <w:szCs w:val="26"/>
              </w:rPr>
            </w:pPr>
            <w:r w:rsidRPr="009E0C00">
              <w:rPr>
                <w:rFonts w:ascii="Kruti Dev 010" w:hAnsi="Kruti Dev 010" w:cs="Kruti Dev 140"/>
                <w:bCs/>
                <w:sz w:val="26"/>
                <w:szCs w:val="26"/>
              </w:rPr>
              <w:t xml:space="preserve">4@3@14 </w:t>
            </w:r>
            <w:proofErr w:type="spellStart"/>
            <w:r w:rsidRPr="009E0C00">
              <w:rPr>
                <w:rFonts w:ascii="Kruti Dev 010" w:hAnsi="Kruti Dev 010" w:cs="Kruti Dev 140"/>
                <w:bCs/>
                <w:sz w:val="26"/>
                <w:szCs w:val="26"/>
              </w:rPr>
              <w:t>ps</w:t>
            </w:r>
            <w:proofErr w:type="spellEnd"/>
            <w:r w:rsidRPr="009E0C00">
              <w:rPr>
                <w:rFonts w:ascii="Kruti Dev 010" w:hAnsi="Kruti Dev 010" w:cs="Kruti Dev 140"/>
                <w:bCs/>
                <w:sz w:val="26"/>
                <w:szCs w:val="26"/>
              </w:rPr>
              <w:t xml:space="preserve"> 15-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B4" w:rsidRPr="009E0C00" w:rsidRDefault="004E24B4" w:rsidP="004E24B4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  <w:sz w:val="26"/>
                <w:szCs w:val="26"/>
              </w:rPr>
            </w:pPr>
            <w:r w:rsidRPr="009E0C00">
              <w:rPr>
                <w:rFonts w:ascii="Kruti Dev 010" w:hAnsi="Kruti Dev 010" w:cs="Kruti Dev 140"/>
                <w:bCs/>
                <w:sz w:val="26"/>
                <w:szCs w:val="26"/>
              </w:rPr>
              <w:t xml:space="preserve">Dza-1 </w:t>
            </w:r>
            <w:proofErr w:type="spellStart"/>
            <w:r w:rsidRPr="009E0C00">
              <w:rPr>
                <w:rFonts w:ascii="Kruti Dev 010" w:hAnsi="Kruti Dev 010" w:cs="Kruti Dev 140"/>
                <w:bCs/>
                <w:sz w:val="26"/>
                <w:szCs w:val="26"/>
              </w:rPr>
              <w:t>rs</w:t>
            </w:r>
            <w:proofErr w:type="spellEnd"/>
            <w:r w:rsidRPr="009E0C00">
              <w:rPr>
                <w:rFonts w:ascii="Kruti Dev 010" w:hAnsi="Kruti Dev 010" w:cs="Kruti Dev 140"/>
                <w:bCs/>
                <w:sz w:val="26"/>
                <w:szCs w:val="26"/>
              </w:rPr>
              <w:t xml:space="preserve"> 3 29@4@14 </w:t>
            </w:r>
            <w:proofErr w:type="spellStart"/>
            <w:r w:rsidRPr="009E0C00">
              <w:rPr>
                <w:rFonts w:ascii="Kruti Dev 010" w:hAnsi="Kruti Dev 010" w:cs="Kruti Dev 140"/>
                <w:bCs/>
                <w:sz w:val="26"/>
                <w:szCs w:val="26"/>
              </w:rPr>
              <w:t>ps</w:t>
            </w:r>
            <w:proofErr w:type="spellEnd"/>
            <w:r w:rsidRPr="009E0C00">
              <w:rPr>
                <w:rFonts w:ascii="Kruti Dev 010" w:hAnsi="Kruti Dev 010" w:cs="Kruti Dev 140"/>
                <w:bCs/>
                <w:sz w:val="26"/>
                <w:szCs w:val="26"/>
              </w:rPr>
              <w:t xml:space="preserve"> 18-15 ok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B4" w:rsidRPr="009E0C00" w:rsidRDefault="004E24B4" w:rsidP="004E24B4">
            <w:pPr>
              <w:spacing w:before="100" w:beforeAutospacing="1" w:after="0" w:line="240" w:lineRule="auto"/>
              <w:rPr>
                <w:rFonts w:ascii="Kruti Dev 010" w:hAnsi="Kruti Dev 010"/>
                <w:sz w:val="26"/>
                <w:szCs w:val="26"/>
              </w:rPr>
            </w:pPr>
            <w:r w:rsidRPr="009E0C00">
              <w:rPr>
                <w:rFonts w:ascii="Kruti Dev 010" w:hAnsi="Kruti Dev 010"/>
                <w:sz w:val="26"/>
                <w:szCs w:val="26"/>
              </w:rPr>
              <w:t>,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dq.k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 1]92]000@&amp;#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E24B4" w:rsidRPr="009E0C00" w:rsidRDefault="004E24B4" w:rsidP="004E24B4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,</w:t>
            </w:r>
            <w:proofErr w:type="spellStart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>dq.k</w:t>
            </w:r>
            <w:proofErr w:type="spellEnd"/>
            <w:r w:rsidRPr="009E0C00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1]84]670@&amp;#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E24B4" w:rsidRPr="009E0C00" w:rsidRDefault="004E24B4" w:rsidP="004E24B4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  <w:u w:val="single"/>
              </w:rPr>
            </w:pPr>
            <w:proofErr w:type="spellStart"/>
            <w:r w:rsidRPr="009E0C00">
              <w:rPr>
                <w:rFonts w:ascii="Kruti Dev 010" w:hAnsi="Kruti Dev 010"/>
                <w:sz w:val="26"/>
                <w:szCs w:val="26"/>
                <w:u w:val="single"/>
              </w:rPr>
              <w:t>nks-dz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  <w:u w:val="single"/>
              </w:rPr>
              <w:t>- 155@14</w:t>
            </w:r>
          </w:p>
          <w:p w:rsidR="004E24B4" w:rsidRPr="009E0C00" w:rsidRDefault="004E24B4" w:rsidP="004E24B4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9E0C00">
              <w:rPr>
                <w:rFonts w:ascii="Kruti Dev 010" w:hAnsi="Kruti Dev 010"/>
                <w:sz w:val="26"/>
                <w:szCs w:val="26"/>
              </w:rPr>
              <w:t>fn-15@12@2014</w:t>
            </w:r>
          </w:p>
          <w:p w:rsidR="004E24B4" w:rsidRPr="009E0C00" w:rsidRDefault="004E24B4" w:rsidP="004E24B4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  <w:p w:rsidR="004E24B4" w:rsidRPr="009E0C00" w:rsidRDefault="004E24B4" w:rsidP="004E24B4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  <w:u w:val="single"/>
              </w:rPr>
            </w:pPr>
            <w:proofErr w:type="spellStart"/>
            <w:r w:rsidRPr="009E0C00">
              <w:rPr>
                <w:rFonts w:ascii="Kruti Dev 010" w:hAnsi="Kruti Dev 010"/>
                <w:sz w:val="26"/>
                <w:szCs w:val="26"/>
                <w:u w:val="single"/>
              </w:rPr>
              <w:t>dsl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  <w:u w:val="single"/>
              </w:rPr>
              <w:t xml:space="preserve"> ua-3974@14</w:t>
            </w:r>
          </w:p>
          <w:p w:rsidR="004E24B4" w:rsidRPr="009E0C00" w:rsidRDefault="004E24B4" w:rsidP="004E24B4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9E0C00">
              <w:rPr>
                <w:rFonts w:ascii="Kruti Dev 010" w:hAnsi="Kruti Dev 010"/>
                <w:sz w:val="26"/>
                <w:szCs w:val="26"/>
              </w:rPr>
              <w:t>fn-16@12@14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E24B4" w:rsidRPr="009E0C00" w:rsidRDefault="004E24B4" w:rsidP="004E24B4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6"/>
                <w:szCs w:val="26"/>
                <w:u w:val="single"/>
              </w:rPr>
            </w:pP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fQ;kZnh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gs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iRuhlg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cMhZ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 ;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sFks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dkek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fuehRr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xsys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vlrk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vKkr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pksjV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>~;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kus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yks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>[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kaMh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lGk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>[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khus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vpdoqu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nkj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m?kMqu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fQ;kZnhps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 ?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kjkrhy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lksus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pkah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 o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fg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>&amp;;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kps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osxosxGs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nkxhus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 o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uxnh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 22]000@&amp;#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vlk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 ,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dq.k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 1]92]000@&amp;#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pk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eq|seky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pks#u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9E0C00">
              <w:rPr>
                <w:rFonts w:ascii="Kruti Dev 010" w:hAnsi="Kruti Dev 010"/>
                <w:sz w:val="26"/>
                <w:szCs w:val="26"/>
              </w:rPr>
              <w:t>usyk</w:t>
            </w:r>
            <w:proofErr w:type="spellEnd"/>
            <w:r w:rsidRPr="009E0C00">
              <w:rPr>
                <w:rFonts w:ascii="Kruti Dev 010" w:hAnsi="Kruti Dev 010"/>
                <w:sz w:val="26"/>
                <w:szCs w:val="26"/>
              </w:rPr>
              <w:t>-</w:t>
            </w:r>
          </w:p>
        </w:tc>
      </w:tr>
      <w:tr w:rsidR="00BC5AF4" w:rsidRPr="00AC7C5D" w:rsidTr="00B516F9">
        <w:trPr>
          <w:trHeight w:val="1253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AF4" w:rsidRDefault="00BC5AF4" w:rsidP="00BC5AF4">
            <w:pPr>
              <w:spacing w:before="100" w:beforeAutospacing="1" w:after="0" w:line="240" w:lineRule="auto"/>
              <w:jc w:val="both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AF4" w:rsidRPr="00BC5AF4" w:rsidRDefault="00BC5AF4" w:rsidP="00BC5AF4">
            <w:pPr>
              <w:spacing w:before="100" w:beforeAutospacing="1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r w:rsidRPr="00BC5AF4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213@2020 dye 307]354]323]294]509]506]34 </w:t>
            </w:r>
            <w:proofErr w:type="spellStart"/>
            <w:r w:rsidRPr="00BC5AF4">
              <w:rPr>
                <w:rFonts w:ascii="Kruti Dev 010" w:eastAsia="Times New Roman" w:hAnsi="Kruti Dev 010" w:cs="Times New Roman"/>
                <w:sz w:val="26"/>
                <w:szCs w:val="26"/>
              </w:rPr>
              <w:t>Hkknoh</w:t>
            </w:r>
            <w:proofErr w:type="spellEnd"/>
            <w:r w:rsidRPr="00BC5AF4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AF4" w:rsidRPr="00BC5AF4" w:rsidRDefault="00BC5AF4" w:rsidP="00BC5AF4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Dq-dkapu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C5AF4">
              <w:rPr>
                <w:rFonts w:ascii="Kruti Dev 010" w:hAnsi="Kruti Dev 010"/>
                <w:sz w:val="26"/>
                <w:szCs w:val="26"/>
              </w:rPr>
              <w:t>fd”kksj</w:t>
            </w:r>
            <w:proofErr w:type="spellEnd"/>
            <w:proofErr w:type="gram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mbZds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o;-26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o’kZ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jk-lkbZd`ik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xWjst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toG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t;uxj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VªLV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ys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vkÅV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ika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>&lt;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jkcksMh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iks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>-LVs-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vack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>&gt;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jh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ukxiqj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</w:t>
            </w:r>
          </w:p>
          <w:p w:rsidR="00BC5AF4" w:rsidRPr="00BC5AF4" w:rsidRDefault="00BC5AF4" w:rsidP="00BC5AF4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fo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>-</w:t>
            </w:r>
          </w:p>
          <w:p w:rsidR="00BC5AF4" w:rsidRPr="00BC5AF4" w:rsidRDefault="00BC5AF4" w:rsidP="00BC5AF4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BC5AF4">
              <w:rPr>
                <w:rFonts w:ascii="Kruti Dev 010" w:hAnsi="Kruti Dev 010"/>
                <w:sz w:val="26"/>
                <w:szCs w:val="26"/>
              </w:rPr>
              <w:t>1½</w:t>
            </w:r>
            <w:proofErr w:type="gramStart"/>
            <w:r w:rsidRPr="00BC5AF4">
              <w:rPr>
                <w:rFonts w:ascii="Kruti Dev 010" w:hAnsi="Kruti Dev 010"/>
                <w:sz w:val="26"/>
                <w:szCs w:val="26"/>
              </w:rPr>
              <w:t>lrh”k</w:t>
            </w:r>
            <w:proofErr w:type="gram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rkjkpan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pUus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o;- 30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o’kZ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jk-t;uxj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VªLV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ys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vkÅV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ika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>&lt;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jkcksMh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ukxiqj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2½nsokuan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Jko.k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fljlkV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o;-24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o’kZ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jk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-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t;uxj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VªLV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ys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vkÅV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ika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>&lt;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jkcksMh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ukxiqj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3½x.ks”k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egknso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ylqars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o;- 43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o’kZ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jk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-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t;uxj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VªLV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ys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lastRenderedPageBreak/>
              <w:t>vkÅV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ika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>&lt;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jkcksMh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ukxiqj</w:t>
            </w:r>
            <w:proofErr w:type="spellEnd"/>
          </w:p>
          <w:p w:rsidR="00BC5AF4" w:rsidRPr="00BC5AF4" w:rsidRDefault="00BC5AF4" w:rsidP="00BC5AF4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AF4" w:rsidRPr="00BC5AF4" w:rsidRDefault="00BC5AF4" w:rsidP="00BC5AF4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lastRenderedPageBreak/>
              <w:t>vack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>&gt;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jh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ck;ikl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o:u VªLV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ys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vkÅV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dMs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tk.kkÚ;k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jksMoj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iks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>-LVs-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vack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>&gt;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jh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ukxiqj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AF4" w:rsidRPr="00BC5AF4" w:rsidRDefault="00BC5AF4" w:rsidP="00BC5AF4">
            <w:pPr>
              <w:rPr>
                <w:rFonts w:ascii="Kruti Dev 010" w:hAnsi="Kruti Dev 010"/>
                <w:sz w:val="26"/>
                <w:szCs w:val="26"/>
              </w:rPr>
            </w:pPr>
            <w:r w:rsidRPr="00BC5AF4">
              <w:rPr>
                <w:rFonts w:ascii="Kruti Dev 010" w:hAnsi="Kruti Dev 010"/>
                <w:sz w:val="26"/>
                <w:szCs w:val="26"/>
              </w:rPr>
              <w:t xml:space="preserve">07@06@2020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ps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19-30 ok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rs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19-40 ok 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AF4" w:rsidRPr="00BC5AF4" w:rsidRDefault="00BC5AF4" w:rsidP="00BC5AF4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BC5AF4">
              <w:rPr>
                <w:rFonts w:ascii="Kruti Dev 010" w:hAnsi="Kruti Dev 010"/>
                <w:sz w:val="26"/>
                <w:szCs w:val="26"/>
              </w:rPr>
              <w:t xml:space="preserve">08@06@2020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ps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01-38 ok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AF4" w:rsidRPr="00BC5AF4" w:rsidRDefault="00BC5AF4" w:rsidP="00BC5AF4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vk-dz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>- 1 o 2 08@06@2020</w:t>
            </w:r>
          </w:p>
          <w:p w:rsidR="00BC5AF4" w:rsidRPr="00BC5AF4" w:rsidRDefault="00BC5AF4" w:rsidP="00BC5AF4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vk-dz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>- 3</w:t>
            </w:r>
          </w:p>
          <w:p w:rsidR="00BC5AF4" w:rsidRPr="00BC5AF4" w:rsidRDefault="00BC5AF4" w:rsidP="00BC5AF4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BC5AF4">
              <w:rPr>
                <w:rFonts w:ascii="Kruti Dev 010" w:hAnsi="Kruti Dev 010"/>
                <w:sz w:val="26"/>
                <w:szCs w:val="26"/>
              </w:rPr>
              <w:t>11@06@2020</w:t>
            </w:r>
          </w:p>
          <w:p w:rsidR="00BC5AF4" w:rsidRPr="00BC5AF4" w:rsidRDefault="00BC5AF4" w:rsidP="00BC5AF4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AF4" w:rsidRPr="00BC5AF4" w:rsidRDefault="00BC5AF4" w:rsidP="00BC5AF4">
            <w:pPr>
              <w:spacing w:before="100" w:beforeAutospacing="1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r w:rsidRPr="00BC5AF4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213@2020 dye 307]354]323]294]509]506]34 </w:t>
            </w:r>
            <w:proofErr w:type="spellStart"/>
            <w:r w:rsidRPr="00BC5AF4">
              <w:rPr>
                <w:rFonts w:ascii="Kruti Dev 010" w:eastAsia="Times New Roman" w:hAnsi="Kruti Dev 010" w:cs="Times New Roman"/>
                <w:sz w:val="26"/>
                <w:szCs w:val="26"/>
              </w:rPr>
              <w:t>Hkknoh</w:t>
            </w:r>
            <w:proofErr w:type="spellEnd"/>
            <w:r w:rsidRPr="00BC5AF4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C5AF4" w:rsidRPr="00BC5AF4" w:rsidRDefault="00BC5AF4" w:rsidP="00BC5AF4">
            <w:pPr>
              <w:spacing w:before="100" w:beforeAutospacing="1" w:after="0" w:line="240" w:lineRule="auto"/>
              <w:jc w:val="both"/>
              <w:rPr>
                <w:rFonts w:ascii="Kruti Dev 010" w:hAnsi="Kruti Dev 010" w:cs="Kruti Dev 14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C5AF4" w:rsidRPr="00BC5AF4" w:rsidRDefault="00BC5AF4" w:rsidP="00BC5AF4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b/>
                <w:sz w:val="26"/>
                <w:szCs w:val="26"/>
              </w:rPr>
            </w:pP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A4816" w:rsidRDefault="00DA4816" w:rsidP="00BC5AF4">
            <w:pPr>
              <w:spacing w:line="240" w:lineRule="auto"/>
              <w:jc w:val="both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 </w:t>
            </w:r>
            <w:bookmarkStart w:id="0" w:name="_GoBack"/>
            <w:bookmarkEnd w:id="0"/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 </w:t>
            </w:r>
          </w:p>
          <w:p w:rsidR="00BC5AF4" w:rsidRPr="00BC5AF4" w:rsidRDefault="00DA4816" w:rsidP="00BC5AF4">
            <w:pPr>
              <w:spacing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f</w:t>
            </w:r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ooj.k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;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s.ks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izek.ks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vkgs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fd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ueqn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?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kVuk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rkjh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[k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osGh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o fBdk.kh ;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krhy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fQ;kZnh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Lor%ps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nqpkdh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o:u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dWEil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pkSd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rs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vack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&gt;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jh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xkMZudMs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tk.kkjs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ck;ikl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eq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[;k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jLR;ko:u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VªLV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ys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vkÅ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dMs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vkre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/;s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oG.k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?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ksr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vlrkauk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vkjkssih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ukes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lfr”k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rkjkpan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pUus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gk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vpkud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leksj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vkyk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vlrk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fQ;kZnh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R;kps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leks:u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tkr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vlrkauk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R;kus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fQ;kZnhps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dsl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vks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&lt;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ys-fQ;kZnhus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tkc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fopkjyk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vlrk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fQ;kZnhl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v”yhy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f”kohxkG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d:u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gkrkuss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MksD;kr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pkiVh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ek:u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fou;Hkax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dsyk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o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eukl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yTtk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mRiUu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gksbZy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vls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orZu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dsys-R;ko:u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fQ;kZnh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g;k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lastRenderedPageBreak/>
              <w:t>?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kjh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;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soqu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Hkkoklg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ijr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tkc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fopkj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.;kl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R;kps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?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kjk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toG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xsyh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vlrk-lrh’k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pUus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;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kus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v”yhy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f”kohxkG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d:u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R;kpk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vuksG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[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kh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ika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&lt;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Ú;k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jaxkpk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kVZ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?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kkrysyk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lkFkhnkj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;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kus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fQ;kZnhP;k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Hkkokl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gkrkus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ekjgk.k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d:u [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kkyh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ikMys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rj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lrh”k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pUus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;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kus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fQ;kZnhps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Hkkokps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rksaMkoj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Mkos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cktql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foV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Qsdqu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ekjyh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R;kosGh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R;kpk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lkFkhnkj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ukes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nsokuan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Jko.k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fljlkV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;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kus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cktql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iMysY;k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ckacqP;k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dkBhus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fQ;kZnhps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Hkkokps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mtO;k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gkrkps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naMkoj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o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ikBhoj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ekjgk.k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dsyh-rj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pkSF;k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vuksG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[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kh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eqykus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fQ;kZnhps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Hkkokl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gkrkcqDdhus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o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ykFkkuh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ekjgk.k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dsyh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-o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R;kuarj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fQ;kZnhpk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HkkÅ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mHkk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jkghyk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vlrk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lrh”k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pUus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;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kus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ftos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Bkj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ekj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.;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kpk;k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bjkn;kus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fQ;kZnhps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Hkkokps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MksD;kr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ekxhy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cktql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tksjkus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gkrkr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nxM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?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ksoqu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ek:u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xaHkhj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t[eh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dsys-v”kk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fQ;kZnhps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fjiksVZ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o:u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xqUgk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nk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[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ky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dj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.;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kr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vkyk</w:t>
            </w:r>
            <w:proofErr w:type="spellEnd"/>
            <w:r w:rsidR="00BC5AF4"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-</w:t>
            </w:r>
          </w:p>
        </w:tc>
      </w:tr>
    </w:tbl>
    <w:p w:rsidR="00AD5B4F" w:rsidRDefault="00AD5B4F"/>
    <w:sectPr w:rsidR="00AD5B4F" w:rsidSect="00BC5AF4">
      <w:pgSz w:w="16838" w:h="11906" w:orient="landscape"/>
      <w:pgMar w:top="141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14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E7CBB"/>
    <w:rsid w:val="000C0F15"/>
    <w:rsid w:val="000D4359"/>
    <w:rsid w:val="002E30C9"/>
    <w:rsid w:val="00355144"/>
    <w:rsid w:val="004014FD"/>
    <w:rsid w:val="004E24B4"/>
    <w:rsid w:val="00511463"/>
    <w:rsid w:val="00542D40"/>
    <w:rsid w:val="005466C3"/>
    <w:rsid w:val="005469B5"/>
    <w:rsid w:val="005901F4"/>
    <w:rsid w:val="005A14EA"/>
    <w:rsid w:val="006D48ED"/>
    <w:rsid w:val="006F336E"/>
    <w:rsid w:val="007250D5"/>
    <w:rsid w:val="00740F63"/>
    <w:rsid w:val="00797948"/>
    <w:rsid w:val="007A00C5"/>
    <w:rsid w:val="007A610D"/>
    <w:rsid w:val="00957D85"/>
    <w:rsid w:val="00985083"/>
    <w:rsid w:val="009E0C00"/>
    <w:rsid w:val="009E1C42"/>
    <w:rsid w:val="00AD5B4F"/>
    <w:rsid w:val="00B21876"/>
    <w:rsid w:val="00B270C9"/>
    <w:rsid w:val="00B516F9"/>
    <w:rsid w:val="00B91579"/>
    <w:rsid w:val="00BC5AF4"/>
    <w:rsid w:val="00BF66D9"/>
    <w:rsid w:val="00C30C9F"/>
    <w:rsid w:val="00CC39CD"/>
    <w:rsid w:val="00CC4924"/>
    <w:rsid w:val="00CE7CBB"/>
    <w:rsid w:val="00D44077"/>
    <w:rsid w:val="00DA4816"/>
    <w:rsid w:val="00E3373E"/>
    <w:rsid w:val="00EA3624"/>
    <w:rsid w:val="00ED3FED"/>
    <w:rsid w:val="00F42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19725"/>
  <w15:docId w15:val="{EE504F72-20EE-4176-93FE-B970B352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270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B8020-ADA6-4DE8-A8DA-9E85A2DA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T SYSTEMS</cp:lastModifiedBy>
  <cp:revision>22</cp:revision>
  <cp:lastPrinted>2020-10-09T09:08:00Z</cp:lastPrinted>
  <dcterms:created xsi:type="dcterms:W3CDTF">2018-08-02T07:26:00Z</dcterms:created>
  <dcterms:modified xsi:type="dcterms:W3CDTF">2020-10-09T10:42:00Z</dcterms:modified>
</cp:coreProperties>
</file>